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315742" w:rsidR="00E4321B" w:rsidRPr="00E4321B" w:rsidRDefault="00140B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28DF586" w:rsidR="00DF4FD8" w:rsidRPr="00DF4FD8" w:rsidRDefault="00140B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E13D12" w:rsidR="00DF4FD8" w:rsidRPr="0075070E" w:rsidRDefault="00140B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9BCE21" w:rsidR="00DF4FD8" w:rsidRPr="00DF4FD8" w:rsidRDefault="00140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7CB2D6" w:rsidR="00DF4FD8" w:rsidRPr="00DF4FD8" w:rsidRDefault="00140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D9D951" w:rsidR="00DF4FD8" w:rsidRPr="00DF4FD8" w:rsidRDefault="00140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06157B" w:rsidR="00DF4FD8" w:rsidRPr="00DF4FD8" w:rsidRDefault="00140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7C3A87" w:rsidR="00DF4FD8" w:rsidRPr="00DF4FD8" w:rsidRDefault="00140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9F0585" w:rsidR="00DF4FD8" w:rsidRPr="00DF4FD8" w:rsidRDefault="00140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4E176D" w:rsidR="00DF4FD8" w:rsidRPr="00DF4FD8" w:rsidRDefault="00140B4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64D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5B84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EAA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68B578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D6D0184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8C4B70" w:rsidR="00DF4FD8" w:rsidRPr="00140B44" w:rsidRDefault="00140B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B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10DB6BE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A4D7D3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03CCE80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EDCE8F6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97716C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0AED1F5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2344117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397B689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9CB292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560CBD2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4639791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0EF20A8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34B2A4B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414A690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BAFE2C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3FB579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A09CFE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33B50B2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85DF76B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6713685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E0DE17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0CB638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7BCC41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E836AD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3C635A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F6A47A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DBEB95A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8D98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943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A46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B109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C35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C1C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13B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2E1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530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C0C1A5" w:rsidR="00B87141" w:rsidRPr="0075070E" w:rsidRDefault="00140B4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04731A" w:rsidR="00B87141" w:rsidRPr="00DF4FD8" w:rsidRDefault="00140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EC3EB7" w:rsidR="00B87141" w:rsidRPr="00DF4FD8" w:rsidRDefault="00140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145BC8" w:rsidR="00B87141" w:rsidRPr="00DF4FD8" w:rsidRDefault="00140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EC1417" w:rsidR="00B87141" w:rsidRPr="00DF4FD8" w:rsidRDefault="00140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23E8C6" w:rsidR="00B87141" w:rsidRPr="00DF4FD8" w:rsidRDefault="00140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7D3BA7" w:rsidR="00B87141" w:rsidRPr="00DF4FD8" w:rsidRDefault="00140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D7B510" w:rsidR="00B87141" w:rsidRPr="00DF4FD8" w:rsidRDefault="00140B4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868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223F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F46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96B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F04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26A9351" w:rsidR="00DF0BAE" w:rsidRPr="00140B44" w:rsidRDefault="00140B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B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1DB853D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8C1F2B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938A166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297E2F3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26EF5FF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09260EB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BC59C84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20D3FAB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B5E3FC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B730258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17373C4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750FB3C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A2DAC0F" w:rsidR="00DF0BAE" w:rsidRPr="00140B44" w:rsidRDefault="00140B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B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04DD174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3BA3B4F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9EDBB0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F81C466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053B0B6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B2EA598" w:rsidR="00DF0BAE" w:rsidRPr="00140B44" w:rsidRDefault="00140B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B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6F2E148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D8DB179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0252EA1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2D3F4D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2B1216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8E82EC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F0C6987" w:rsidR="00DF0BAE" w:rsidRPr="00140B44" w:rsidRDefault="00140B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0B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049A278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AEEC2B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B95F4FC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2BEA76" w:rsidR="00DF0BAE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4CE5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E6D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08C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AE4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542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FFD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2B623F" w:rsidR="00857029" w:rsidRPr="0075070E" w:rsidRDefault="00140B4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B9B795" w:rsidR="00857029" w:rsidRPr="00DF4FD8" w:rsidRDefault="00140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F4AA6A" w:rsidR="00857029" w:rsidRPr="00DF4FD8" w:rsidRDefault="00140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B41A6D" w:rsidR="00857029" w:rsidRPr="00DF4FD8" w:rsidRDefault="00140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67CB59" w:rsidR="00857029" w:rsidRPr="00DF4FD8" w:rsidRDefault="00140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3C2522" w:rsidR="00857029" w:rsidRPr="00DF4FD8" w:rsidRDefault="00140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7E9405" w:rsidR="00857029" w:rsidRPr="00DF4FD8" w:rsidRDefault="00140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3378EE" w:rsidR="00857029" w:rsidRPr="00DF4FD8" w:rsidRDefault="00140B4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34D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809231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3B0930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882B932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E79F3E1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9BFE028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0CA7AFE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39312F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28DFC9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C8F9D0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701B356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E5F8B94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DF5C33D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5641AF3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0203C9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860D8EF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23B124A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BAA16EF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5E928A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0D073FA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D7680C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F6A318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247C6B6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7B0BA6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0E2DB4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E687C95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D66C9C5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081CC4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813B3B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FF64DAE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BB176B" w:rsidR="00DF4FD8" w:rsidRPr="004020EB" w:rsidRDefault="00140B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7E6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5D7B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ACF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15A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E95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931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859E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1603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F98D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A9EA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8D5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7160FF" w:rsidR="00C54E9D" w:rsidRDefault="00140B44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881CE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C0067D" w:rsidR="00C54E9D" w:rsidRDefault="00140B4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E686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AD33EB" w:rsidR="00C54E9D" w:rsidRDefault="00140B44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B93C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DEB793" w:rsidR="00C54E9D" w:rsidRDefault="00140B44">
            <w:r>
              <w:t>May 2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6293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D8EB7F" w:rsidR="00C54E9D" w:rsidRDefault="00140B44">
            <w:r>
              <w:t>May 27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C671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F165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F4E9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DE8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B416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C52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D17D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2FF2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C5C1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0B4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0</Characters>
  <Application>Microsoft Office Word</Application>
  <DocSecurity>0</DocSecurity>
  <Lines>16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26 - Q2 Calendar</dc:title>
  <dc:subject>Quarter 2 Calendar with Cameroon Holidays</dc:subject>
  <dc:creator>General Blue Corporation</dc:creator>
  <keywords>Cameroon 2026 - Q2 Calendar, Printable, Easy to Customize, Holiday Calendar</keywords>
  <dc:description/>
  <dcterms:created xsi:type="dcterms:W3CDTF">2019-12-12T15:31:00.0000000Z</dcterms:created>
  <dcterms:modified xsi:type="dcterms:W3CDTF">2022-11-08T01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